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B4" w:rsidRPr="00636914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3691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Муниципальное казенное дошкольное образовательное учреждение </w:t>
      </w:r>
    </w:p>
    <w:p w:rsidR="00E96787" w:rsidRPr="00636914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63691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Детский сад № 172 г</w:t>
      </w:r>
      <w:proofErr w:type="gramStart"/>
      <w:r w:rsidRPr="0063691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Н</w:t>
      </w:r>
      <w:proofErr w:type="gramEnd"/>
      <w:r w:rsidRPr="0063691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жнеудинск»</w:t>
      </w:r>
    </w:p>
    <w:p w:rsidR="00E96787" w:rsidRPr="00636914" w:rsidRDefault="00E96787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3B78B4" w:rsidRPr="00636914" w:rsidRDefault="00023C39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</w:pPr>
      <w:r w:rsidRPr="00636914">
        <w:rPr>
          <w:rFonts w:ascii="Times New Roman" w:eastAsia="Times New Roman" w:hAnsi="Times New Roman" w:cs="Times New Roman"/>
          <w:b/>
          <w:bCs/>
          <w:color w:val="555555"/>
          <w:sz w:val="32"/>
          <w:szCs w:val="32"/>
          <w:lang w:eastAsia="ru-RU"/>
        </w:rPr>
        <w:t>Конспект</w:t>
      </w:r>
    </w:p>
    <w:p w:rsidR="003175A4" w:rsidRDefault="00023C39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НОД </w:t>
      </w:r>
      <w:r w:rsidR="003175A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познавательно-исследовательской деятельности </w:t>
      </w:r>
    </w:p>
    <w:p w:rsidR="003175A4" w:rsidRDefault="003175A4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(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о формированию элементарных математических представлений</w:t>
      </w: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)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</w:p>
    <w:p w:rsidR="00E96787" w:rsidRDefault="00023C39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в старшей группе на тему </w:t>
      </w:r>
    </w:p>
    <w:p w:rsidR="00023C39" w:rsidRDefault="00023C39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«Решение арифметической задачи. Число и цифра 8»</w:t>
      </w:r>
    </w:p>
    <w:p w:rsidR="00E96787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A03EF6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1" name="Рисунок 1" descr="D:\таня\тат влад\фото\SAM_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я\тат влад\фото\SAM_5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87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A03EF6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Федорова Татьяна Владимировна</w:t>
      </w:r>
    </w:p>
    <w:p w:rsidR="00E96787" w:rsidRDefault="00E96787" w:rsidP="00E9678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E9678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E9678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E9678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Default="00E96787" w:rsidP="00A03EF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жнеудинск</w:t>
      </w:r>
      <w:proofErr w:type="spellEnd"/>
    </w:p>
    <w:p w:rsidR="00E96787" w:rsidRDefault="00E96787" w:rsidP="00A03EF6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2013г.</w:t>
      </w:r>
    </w:p>
    <w:p w:rsidR="00E96787" w:rsidRDefault="00E96787" w:rsidP="00E9678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96787" w:rsidRPr="0007660F" w:rsidRDefault="00E96787" w:rsidP="00E9678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23C39" w:rsidRPr="0007660F" w:rsidRDefault="00023C39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разовательная область – познание.</w:t>
      </w:r>
    </w:p>
    <w:p w:rsidR="00023C39" w:rsidRPr="00986E7B" w:rsidRDefault="00023C39" w:rsidP="00023C39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86E7B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 – социализация, коммуникация,</w:t>
      </w:r>
      <w:r w:rsidR="002313B0" w:rsidRPr="00986E7B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знание, </w:t>
      </w:r>
      <w:r w:rsidRPr="00986E7B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86E7B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уд, </w:t>
      </w:r>
      <w:r w:rsidR="002313B0" w:rsidRPr="00986E7B">
        <w:rPr>
          <w:rFonts w:ascii="Times New Roman" w:eastAsia="Times New Roman" w:hAnsi="Times New Roman" w:cs="Times New Roman"/>
          <w:bCs/>
          <w:color w:val="555555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ье, музыка, конструирование.</w:t>
      </w:r>
    </w:p>
    <w:p w:rsidR="00023C39" w:rsidRDefault="00023C39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Цель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–</w:t>
      </w:r>
      <w:r w:rsidR="0063691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7660F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формировать представление детей о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ис</w:t>
      </w:r>
      <w:r w:rsidR="0007660F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е и цифре</w:t>
      </w:r>
      <w:r w:rsidR="002313B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8, </w:t>
      </w:r>
      <w:r w:rsidR="0007660F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вивать умение решать арифметические задачи, воспитывать уважительное отношение к профессии врача.</w:t>
      </w:r>
    </w:p>
    <w:p w:rsidR="00E96787" w:rsidRDefault="00E96787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23C39" w:rsidRPr="0007660F" w:rsidRDefault="00023C39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Задачи:</w:t>
      </w:r>
    </w:p>
    <w:p w:rsidR="002313B0" w:rsidRPr="0007660F" w:rsidRDefault="002313B0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Познакомить с цифрой 8, с образованием числа 8.</w:t>
      </w:r>
    </w:p>
    <w:p w:rsidR="002313B0" w:rsidRPr="0007660F" w:rsidRDefault="002313B0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Продолжать обучать детей решать  арифметические задачи.</w:t>
      </w:r>
    </w:p>
    <w:p w:rsidR="002313B0" w:rsidRPr="0007660F" w:rsidRDefault="002313B0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Закреплять состав числа 8, умение понимать отношения между числами в числовом ряду.</w:t>
      </w:r>
    </w:p>
    <w:p w:rsidR="0007660F" w:rsidRDefault="00636914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</w:t>
      </w:r>
      <w:r w:rsidR="002313B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звивать логическое, мышление, творческое воображение</w:t>
      </w:r>
    </w:p>
    <w:p w:rsidR="00023C39" w:rsidRDefault="002313B0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Воспитывать уважительное отношение к труду </w:t>
      </w:r>
      <w:r w:rsidR="00616C5A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рача</w:t>
      </w:r>
    </w:p>
    <w:p w:rsidR="00E96787" w:rsidRDefault="00E96787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023C39" w:rsidRDefault="00023C39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Ход непосредственно образовательной деятельности:</w:t>
      </w:r>
    </w:p>
    <w:p w:rsidR="00023C39" w:rsidRPr="0007660F" w:rsidRDefault="00023C39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1. Организационный момент </w:t>
      </w:r>
    </w:p>
    <w:p w:rsidR="00023C39" w:rsidRPr="0007660F" w:rsidRDefault="00023C39" w:rsidP="00616C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брое утро, ребята.</w:t>
      </w:r>
      <w:r w:rsidR="00616C5A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тгадайте загадку:</w:t>
      </w:r>
    </w:p>
    <w:p w:rsidR="00616C5A" w:rsidRPr="0007660F" w:rsidRDefault="00616C5A" w:rsidP="00616C5A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у постели больного сидит?</w:t>
      </w:r>
      <w:r w:rsidRPr="0007660F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И как лечиться, он всем говорит;</w:t>
      </w:r>
      <w:r w:rsidRPr="0007660F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Кто болен - он капли предложит принять,</w:t>
      </w:r>
      <w:r w:rsidRPr="0007660F">
        <w:rPr>
          <w:rFonts w:ascii="Times New Roman" w:hAnsi="Times New Roman" w:cs="Times New Roman"/>
          <w:color w:val="122100"/>
          <w:sz w:val="28"/>
          <w:szCs w:val="28"/>
        </w:rPr>
        <w:br/>
      </w: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Тому, кто здоров, - разрешит погулять. (Доктор)</w:t>
      </w:r>
    </w:p>
    <w:p w:rsidR="00590C27" w:rsidRPr="0007660F" w:rsidRDefault="00616C5A" w:rsidP="00590C2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Правильно, это доктор и он к нам </w:t>
      </w:r>
      <w:r w:rsidR="00590C2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сегодня очень торопился, но по дороге куда-то пропал. Нужно срочно идти искать его в сказочную страну. Я предлагаю вам пройти на ковер</w:t>
      </w:r>
      <w:r w:rsidR="003B78B4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-</w:t>
      </w:r>
      <w:r w:rsidR="00590C2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самолет и отправится на поиски. Но дорога нас ждет не простая, по дороге нам нужно будет</w:t>
      </w:r>
      <w:r w:rsid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решить задачу</w:t>
      </w:r>
      <w:r w:rsidR="00590C2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, сосчитать лепестки у ромашки, ягодки у калины, познакомится с числом и цифрой 8, вы готовы? Не боитесь?  </w:t>
      </w:r>
      <w:r w:rsidR="003B78B4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Итак,</w:t>
      </w:r>
      <w:r w:rsidR="00590C2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в путь! </w:t>
      </w:r>
    </w:p>
    <w:p w:rsidR="00E62DD6" w:rsidRPr="0007660F" w:rsidRDefault="00E62DD6" w:rsidP="00590C2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Говорим волшебные слова: </w:t>
      </w:r>
    </w:p>
    <w:p w:rsidR="00E62DD6" w:rsidRPr="003B78B4" w:rsidRDefault="0007660F" w:rsidP="00E62DD6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</w:pPr>
      <w:proofErr w:type="spellStart"/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Р</w:t>
      </w:r>
      <w:r w:rsidR="00E62DD6"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евок</w:t>
      </w:r>
      <w:proofErr w:type="spellEnd"/>
    </w:p>
    <w:p w:rsidR="00E62DD6" w:rsidRPr="0007660F" w:rsidRDefault="00E62DD6" w:rsidP="00E62DD6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 xml:space="preserve"> Иле-</w:t>
      </w:r>
      <w:proofErr w:type="spellStart"/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телоп</w:t>
      </w:r>
      <w:proofErr w:type="spellEnd"/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!</w:t>
      </w:r>
      <w:r w:rsid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(Звучит музыка)</w:t>
      </w:r>
    </w:p>
    <w:p w:rsidR="00E62DD6" w:rsidRPr="0007660F" w:rsidRDefault="00E62DD6" w:rsidP="00E62DD6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Ой, смотрите внизу какая - то полянка, давайте спустимся и посмотрим что там.</w:t>
      </w:r>
    </w:p>
    <w:p w:rsidR="00AA3C8B" w:rsidRPr="0007660F" w:rsidRDefault="0007660F" w:rsidP="00590C27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  <w:t>2.Дидактическая игра "Собери ромашку"</w:t>
      </w:r>
      <w:proofErr w:type="gramStart"/>
      <w:r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  <w:t xml:space="preserve"> </w:t>
      </w:r>
      <w:r w:rsidR="00590C2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.</w:t>
      </w:r>
      <w:proofErr w:type="gramEnd"/>
      <w:r w:rsidR="00590C2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 </w:t>
      </w:r>
      <w:r w:rsidR="00E62DD6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Смотрите на полянке растут ромашки, но на них совсем не лепесточков. А ведь ромашка аптечная такая полезная. А для чего применяют отвар из ромашки?  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тобы 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болеть, и быть спокой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ыми можно пить отвар из ромашки)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Давайте состав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м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омашку из лепестков и с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читаем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х.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лодцы! Сколько лепестков у ромашки получилось? (8)</w:t>
      </w:r>
    </w:p>
    <w:p w:rsidR="0007660F" w:rsidRDefault="0007660F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"Собери калинку"</w:t>
      </w: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здесь еще есть веточка калины и тоже без ягодок. 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 как вы </w:t>
      </w:r>
      <w:proofErr w:type="gramStart"/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умаете</w:t>
      </w:r>
      <w:proofErr w:type="gramEnd"/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чем нужна калина? (профилактика простудных 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заболеваний, от болезней сердца). А давайте мы с вами соберем веточку калины и </w:t>
      </w:r>
      <w:r w:rsidR="00E96787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м,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колько на ней ягодок. (8)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 мы хорошо поработали с вами и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тали</w:t>
      </w:r>
      <w:r w:rsidR="003B78B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="00E62DD6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авайте отдохнем.</w:t>
      </w:r>
    </w:p>
    <w:p w:rsidR="00AA3C8B" w:rsidRPr="0007660F" w:rsidRDefault="00590C27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3. </w:t>
      </w:r>
      <w:proofErr w:type="spellStart"/>
      <w:r w:rsidR="00AA3C8B" w:rsidRPr="0007660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Физминутка</w:t>
      </w:r>
      <w:proofErr w:type="spellEnd"/>
    </w:p>
    <w:p w:rsidR="00AA3C8B" w:rsidRPr="0007660F" w:rsidRDefault="00AA3C8B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альчик, пальчик </w:t>
      </w:r>
      <w:proofErr w:type="gramStart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н</w:t>
      </w:r>
      <w:proofErr w:type="gramEnd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поседа,</w:t>
      </w:r>
    </w:p>
    <w:p w:rsidR="00AA3C8B" w:rsidRPr="0007660F" w:rsidRDefault="00AA3C8B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де ты бегал, где обедал?</w:t>
      </w:r>
    </w:p>
    <w:p w:rsidR="00AA3C8B" w:rsidRPr="0007660F" w:rsidRDefault="00AA3C8B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с мизинцем ел малинку,</w:t>
      </w:r>
    </w:p>
    <w:p w:rsidR="00AA3C8B" w:rsidRPr="0007660F" w:rsidRDefault="00590C27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 </w:t>
      </w:r>
      <w:proofErr w:type="gramStart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мян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</w:t>
      </w:r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м</w:t>
      </w:r>
      <w:proofErr w:type="gramEnd"/>
      <w:r w:rsidR="00AA3C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л калинку, </w:t>
      </w:r>
    </w:p>
    <w:p w:rsidR="00AA3C8B" w:rsidRPr="0007660F" w:rsidRDefault="00AA3C8B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л со средним землянику,</w:t>
      </w:r>
    </w:p>
    <w:p w:rsidR="00AA3C8B" w:rsidRPr="0007660F" w:rsidRDefault="00590C27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 указательным </w:t>
      </w:r>
      <w:proofErr w:type="gramStart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</w:t>
      </w:r>
      <w:proofErr w:type="gramEnd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убнику.</w:t>
      </w:r>
    </w:p>
    <w:p w:rsidR="00E62DD6" w:rsidRPr="0007660F" w:rsidRDefault="00E62DD6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 вот отдохнули и теперь опять пора в путь на поиски доктора.</w:t>
      </w:r>
      <w:r w:rsidR="0007660F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</w:t>
      </w:r>
      <w:r w:rsidR="00E967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07660F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говорим волшебные слова:</w:t>
      </w:r>
    </w:p>
    <w:p w:rsidR="0007660F" w:rsidRPr="003B78B4" w:rsidRDefault="0007660F" w:rsidP="0007660F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</w:pPr>
      <w:proofErr w:type="spellStart"/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Ревок</w:t>
      </w:r>
      <w:proofErr w:type="spellEnd"/>
    </w:p>
    <w:p w:rsidR="0007660F" w:rsidRPr="003B78B4" w:rsidRDefault="0007660F" w:rsidP="0007660F">
      <w:pPr>
        <w:shd w:val="clear" w:color="auto" w:fill="FFFFFF"/>
        <w:spacing w:after="0" w:line="315" w:lineRule="atLeast"/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</w:pPr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 xml:space="preserve"> Иле-</w:t>
      </w:r>
      <w:proofErr w:type="spellStart"/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телоп</w:t>
      </w:r>
      <w:proofErr w:type="spellEnd"/>
      <w:r w:rsidRPr="003B78B4">
        <w:rPr>
          <w:rFonts w:ascii="Times New Roman" w:hAnsi="Times New Roman" w:cs="Times New Roman"/>
          <w:b/>
          <w:i/>
          <w:color w:val="122100"/>
          <w:sz w:val="28"/>
          <w:szCs w:val="28"/>
          <w:shd w:val="clear" w:color="auto" w:fill="FFFFFF"/>
        </w:rPr>
        <w:t>!</w:t>
      </w:r>
    </w:p>
    <w:p w:rsidR="00B4669A" w:rsidRPr="0007660F" w:rsidRDefault="00986E7B" w:rsidP="00B466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4</w:t>
      </w:r>
      <w:r w:rsidR="00B4669A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 Знакомство с образованием числа 8, с цифрой 8</w:t>
      </w:r>
    </w:p>
    <w:p w:rsidR="00B4669A" w:rsidRPr="0007660F" w:rsidRDefault="00B4669A" w:rsidP="00B466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Смотрите внизу автобус стоит. Давайте спустимся и </w:t>
      </w:r>
      <w:r w:rsidR="00E96787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посмотрим,</w:t>
      </w: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 может там наш доктор остановился.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Дети воспринимают задание на слух)</w:t>
      </w:r>
    </w:p>
    <w:p w:rsidR="00B4669A" w:rsidRPr="0007660F" w:rsidRDefault="00B4669A" w:rsidP="00B4669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Вот в автобусе сидят</w:t>
      </w:r>
    </w:p>
    <w:p w:rsidR="00B4669A" w:rsidRPr="0007660F" w:rsidRDefault="00B4669A" w:rsidP="00B4669A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Семь маленьких девчат</w:t>
      </w:r>
    </w:p>
    <w:p w:rsidR="00B4669A" w:rsidRPr="0007660F" w:rsidRDefault="00B4669A" w:rsidP="00D32FDC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Они в детский сад отправит</w:t>
      </w:r>
      <w:r w:rsidR="00E96787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ь</w:t>
      </w: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ся хотят</w:t>
      </w:r>
    </w:p>
    <w:p w:rsidR="00B4669A" w:rsidRPr="0007660F" w:rsidRDefault="00B4669A" w:rsidP="00D32FDC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Но одна девчушка </w:t>
      </w:r>
      <w:r w:rsidR="0007660F"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проспала</w:t>
      </w:r>
    </w:p>
    <w:p w:rsidR="00B4669A" w:rsidRPr="0007660F" w:rsidRDefault="00B4669A" w:rsidP="00D32FDC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И к автобусу опоздала она</w:t>
      </w:r>
    </w:p>
    <w:p w:rsidR="00B4669A" w:rsidRPr="0007660F" w:rsidRDefault="00B4669A" w:rsidP="00D32FDC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>Ну-ка дружно сосчитайте</w:t>
      </w:r>
    </w:p>
    <w:p w:rsidR="0007660F" w:rsidRDefault="00B4669A" w:rsidP="0007660F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  <w:t xml:space="preserve">Сколько всего девчат узнайте! (8) </w:t>
      </w:r>
    </w:p>
    <w:p w:rsidR="00023C39" w:rsidRPr="0007660F" w:rsidRDefault="00023C39" w:rsidP="0007660F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рно, ребята всего их восемь и обозначается это число цифрой 8. На что похожа эта цифра? </w:t>
      </w:r>
    </w:p>
    <w:p w:rsidR="008273A0" w:rsidRPr="0007660F" w:rsidRDefault="008273A0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 восьмерки два кольца</w:t>
      </w:r>
    </w:p>
    <w:p w:rsidR="008273A0" w:rsidRPr="0007660F" w:rsidRDefault="008273A0" w:rsidP="0007660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з начала, без конца.</w:t>
      </w:r>
    </w:p>
    <w:p w:rsidR="00986E7B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вайте найдем ее место в числовом ряду и поставим эту цифру на свое место.</w:t>
      </w:r>
    </w:p>
    <w:p w:rsidR="008273A0" w:rsidRPr="0007660F" w:rsidRDefault="008273A0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т здесь доктора, полетели дальше.</w:t>
      </w:r>
    </w:p>
    <w:p w:rsidR="00986E7B" w:rsidRDefault="00986E7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5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. Состав числа 8. Упражнение «Помоги </w:t>
      </w:r>
      <w:r w:rsidR="008273A0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доктору 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авильно найти числа»</w:t>
      </w:r>
      <w:r w:rsidR="008273A0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</w:p>
    <w:p w:rsidR="00986E7B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мотрите</w:t>
      </w:r>
      <w:r w:rsidR="008273A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низу доктор машет какими-то цифрами</w:t>
      </w:r>
      <w:proofErr w:type="gramStart"/>
      <w:r w:rsidR="008273A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proofErr w:type="gramEnd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 вы думаете, какое задание мы должны выполнить? (Поставить цифры так, чтобы получилось число 8)</w:t>
      </w:r>
    </w:p>
    <w:p w:rsidR="00986E7B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казывается, </w:t>
      </w:r>
      <w:r w:rsidR="008273A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ы сможем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зе</w:t>
      </w:r>
      <w:r w:rsidR="008273A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лит</w:t>
      </w:r>
      <w:r w:rsidR="00E967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</w:t>
      </w:r>
      <w:r w:rsidR="008273A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я только тогда, когда доктор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ожет составить это число из двух меньших чисел.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ожет быть, поможем </w:t>
      </w:r>
      <w:r w:rsidR="008273A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октору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этом? Какие цифры поставим? (Число 8 – это 4 и 4, 3 и 5, 5 и 3, 2 и 6, 6 и 2, 1 и 7, 7 и 1)</w:t>
      </w:r>
    </w:p>
    <w:p w:rsidR="00023C39" w:rsidRPr="0007660F" w:rsidRDefault="00986E7B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6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 Решение задачи</w:t>
      </w:r>
    </w:p>
    <w:p w:rsidR="00986E7B" w:rsidRDefault="008273A0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 вот мы и приземлились и нашли нашего доктора. </w:t>
      </w:r>
      <w:r w:rsidR="00CA5D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о что это у него за письмо в руках? (На конверте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аписана цифра 8, в него вложено письмо с арифметической задачей)</w:t>
      </w:r>
    </w:p>
    <w:p w:rsidR="00CA5D8B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ебята, для нас новое задание (Чтение текста задачи 2 раза)</w:t>
      </w:r>
      <w:proofErr w:type="gramStart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:</w:t>
      </w:r>
      <w:proofErr w:type="gramEnd"/>
      <w:r w:rsidR="00CA5D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евочка Катя подарила врачу 5 яблок. Мальчик Вася подарил 3 яблока. Сколько всего яблок подарили дети врачу?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023C39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 ком 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ворится в задаче? (о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детях, враче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Показываем детей, врача)</w:t>
      </w:r>
    </w:p>
    <w:p w:rsidR="00CA5D8B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 чем  говорится в задаче? </w:t>
      </w:r>
      <w:proofErr w:type="gramStart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( </w:t>
      </w:r>
      <w:proofErr w:type="gramEnd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яблоках)</w:t>
      </w:r>
    </w:p>
    <w:p w:rsidR="00CA5D8B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лько яблок подарила Катя? (5)</w:t>
      </w:r>
    </w:p>
    <w:p w:rsidR="00CA5D8B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лько яблок подарил Вася? (3)</w:t>
      </w:r>
    </w:p>
    <w:p w:rsidR="00CA5D8B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Что нам нужно узнать? (Сколько всего яблок подарили дети врачу) </w:t>
      </w:r>
    </w:p>
    <w:p w:rsidR="00CA5D8B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ожем мы узнать?</w:t>
      </w:r>
    </w:p>
    <w:p w:rsidR="00CA5D8B" w:rsidRPr="0007660F" w:rsidRDefault="00CA5D8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узнаем? (Сложим яблоки)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с помощью цифр и знаков запишем решение? Сколько</w:t>
      </w:r>
      <w:r w:rsidR="00CA5D8B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B53968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блок подарила Катя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 (5) Сколько</w:t>
      </w:r>
      <w:r w:rsidR="00B53968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ася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? (3) Какой знак применим</w:t>
      </w:r>
      <w:proofErr w:type="gramStart"/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? (+) </w:t>
      </w:r>
      <w:proofErr w:type="gramEnd"/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ак запишем ответ? (=8) Запись решения: 5+3=8 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рка: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так, о чем спрашивалось в задаче?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й ответ у нас получился?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обозначает цифра 5, 3, 8?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вайте проверим (пересчитаем</w:t>
      </w:r>
      <w:r w:rsidR="00B53968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блоки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Какой вывод можно сделать? (задача решена правильно) </w:t>
      </w:r>
    </w:p>
    <w:p w:rsidR="00023C39" w:rsidRPr="0007660F" w:rsidRDefault="003B78B4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7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. </w:t>
      </w:r>
      <w:proofErr w:type="spellStart"/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Физминутка</w:t>
      </w:r>
      <w:proofErr w:type="spellEnd"/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«</w:t>
      </w:r>
      <w:r w:rsidR="00B53968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октор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»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Все дышите, не дышите!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Все в порядке, отдохните!</w:t>
      </w:r>
    </w:p>
    <w:p w:rsidR="00B53968" w:rsidRPr="0007660F" w:rsidRDefault="00986E7B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Вместе руки подними</w:t>
      </w:r>
      <w:r w:rsidR="00B53968"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те!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Превосходно! Опустите!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Наклонитесь! Разогнитесь!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Встаньте прямо! Улыбнитесь!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Да, осмотром я доволен –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Из ребят никто не болен,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Каждый весел и здоров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</w:rPr>
        <w:t>И к занятиям готов!</w:t>
      </w:r>
    </w:p>
    <w:p w:rsidR="00B53968" w:rsidRPr="0007660F" w:rsidRDefault="00B53968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Молодцы! Нашли мы доктора. </w:t>
      </w:r>
    </w:p>
    <w:p w:rsidR="00986E7B" w:rsidRDefault="003B78B4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8</w:t>
      </w:r>
      <w:r w:rsidR="002313B0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 Конструирование больницы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звучит спокойная музыка)</w:t>
      </w:r>
    </w:p>
    <w:p w:rsidR="00986E7B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считаю, что мы прошли все испытания, выполнили все задания</w:t>
      </w:r>
      <w:r w:rsidR="002313B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нашли доктора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вполне готовы стать</w:t>
      </w:r>
      <w:r w:rsidR="002313B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еще и строителями.</w:t>
      </w:r>
    </w:p>
    <w:p w:rsidR="00023C39" w:rsidRPr="0007660F" w:rsidRDefault="00023C39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Тогда давайте пофантазируем и попробуем </w:t>
      </w:r>
      <w:r w:rsidR="002313B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строить для нашего доктора больницу 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Ребята сами выбирают мате</w:t>
      </w:r>
      <w:r w:rsidR="002313B0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иал, из которого создают  больницу</w:t>
      </w: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</w:t>
      </w:r>
    </w:p>
    <w:p w:rsidR="00023C39" w:rsidRPr="0007660F" w:rsidRDefault="003B78B4" w:rsidP="00023C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9</w:t>
      </w:r>
      <w:r w:rsidR="00023C39" w:rsidRPr="003B78B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.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езентация</w:t>
      </w:r>
      <w:r w:rsidR="002313B0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больниц</w:t>
      </w:r>
      <w:r w:rsidR="00023C39"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(анализ, рассказ о том, что необычного придумали ребята)</w:t>
      </w:r>
    </w:p>
    <w:p w:rsidR="00986E7B" w:rsidRDefault="003B78B4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10</w:t>
      </w:r>
      <w:r w:rsidR="00023C39"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. Итог</w:t>
      </w:r>
    </w:p>
    <w:p w:rsidR="00986E7B" w:rsidRDefault="002313B0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бята, какие вы все хорошие искатели!</w:t>
      </w:r>
    </w:p>
    <w:p w:rsidR="00986E7B" w:rsidRDefault="002313B0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нового вы узнали сегодня?</w:t>
      </w:r>
    </w:p>
    <w:p w:rsidR="00986E7B" w:rsidRDefault="002313B0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какой цифрой познакомились?</w:t>
      </w:r>
    </w:p>
    <w:p w:rsidR="002313B0" w:rsidRPr="0007660F" w:rsidRDefault="002313B0" w:rsidP="00986E7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что похожа цифра 8?</w:t>
      </w:r>
    </w:p>
    <w:p w:rsidR="00674CD3" w:rsidRDefault="00674CD3">
      <w:pPr>
        <w:rPr>
          <w:rFonts w:ascii="Times New Roman" w:hAnsi="Times New Roman" w:cs="Times New Roman"/>
          <w:sz w:val="28"/>
          <w:szCs w:val="28"/>
        </w:rPr>
      </w:pPr>
    </w:p>
    <w:p w:rsidR="00A03EF6" w:rsidRDefault="00A03EF6" w:rsidP="00A03EF6">
      <w:pPr>
        <w:jc w:val="center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  <w:r w:rsidRPr="00A03EF6">
        <w:rPr>
          <w:rFonts w:ascii="Times New Roman" w:hAnsi="Times New Roman" w:cs="Times New Roman"/>
          <w:b/>
          <w:color w:val="122100"/>
          <w:sz w:val="32"/>
          <w:szCs w:val="32"/>
          <w:shd w:val="clear" w:color="auto" w:fill="FFFFFF"/>
        </w:rPr>
        <w:lastRenderedPageBreak/>
        <w:t xml:space="preserve">Дидактическая игра "Собери </w:t>
      </w:r>
      <w:r>
        <w:rPr>
          <w:rFonts w:ascii="Times New Roman" w:hAnsi="Times New Roman" w:cs="Times New Roman"/>
          <w:b/>
          <w:color w:val="122100"/>
          <w:sz w:val="32"/>
          <w:szCs w:val="32"/>
          <w:shd w:val="clear" w:color="auto" w:fill="FFFFFF"/>
        </w:rPr>
        <w:t>калинку</w:t>
      </w:r>
      <w:r w:rsidRPr="00A03EF6">
        <w:rPr>
          <w:rFonts w:ascii="Times New Roman" w:hAnsi="Times New Roman" w:cs="Times New Roman"/>
          <w:b/>
          <w:color w:val="122100"/>
          <w:sz w:val="32"/>
          <w:szCs w:val="32"/>
          <w:shd w:val="clear" w:color="auto" w:fill="FFFFFF"/>
        </w:rPr>
        <w:t>"</w:t>
      </w:r>
      <w:r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7E39E" wp14:editId="7CE40D98">
            <wp:extent cx="4978400" cy="3733800"/>
            <wp:effectExtent l="0" t="0" r="0" b="0"/>
            <wp:docPr id="4" name="Рисунок 4" descr="G:\тат влад\фото\фото НОД\SAM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ат влад\фото\фото НОД\SAM_5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40" cy="3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F6" w:rsidRDefault="00A03EF6" w:rsidP="00A03EF6">
      <w:pPr>
        <w:jc w:val="center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</w:p>
    <w:p w:rsidR="00A03EF6" w:rsidRDefault="00A03EF6" w:rsidP="00A03EF6">
      <w:pPr>
        <w:jc w:val="center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  <w:t>Дидактическая игра "Собери ромашку"</w:t>
      </w:r>
    </w:p>
    <w:p w:rsidR="00A03EF6" w:rsidRDefault="00A03EF6" w:rsidP="00A03EF6">
      <w:pPr>
        <w:jc w:val="center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436DE" wp14:editId="6EB9D24A">
            <wp:extent cx="5092698" cy="3819525"/>
            <wp:effectExtent l="0" t="0" r="0" b="0"/>
            <wp:docPr id="3" name="Рисунок 3" descr="G:\тат влад\фото\фото НОД\SAM_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ат влад\фото\фото НОД\SAM_5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0" cy="382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43" w:rsidRDefault="003A5D43" w:rsidP="00A03EF6">
      <w:pPr>
        <w:jc w:val="center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</w:p>
    <w:p w:rsidR="003A5D43" w:rsidRDefault="003A5D43" w:rsidP="00A03EF6">
      <w:pPr>
        <w:jc w:val="center"/>
        <w:rPr>
          <w:rFonts w:ascii="Times New Roman" w:hAnsi="Times New Roman" w:cs="Times New Roman"/>
          <w:b/>
          <w:color w:val="122100"/>
          <w:sz w:val="28"/>
          <w:szCs w:val="28"/>
          <w:shd w:val="clear" w:color="auto" w:fill="FFFFFF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Решение задачи</w:t>
      </w:r>
    </w:p>
    <w:p w:rsidR="003A5D43" w:rsidRDefault="00A03EF6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05399" cy="3829050"/>
            <wp:effectExtent l="0" t="0" r="0" b="0"/>
            <wp:docPr id="6" name="Рисунок 6" descr="G:\тат влад\фото\фото НОД\SAM_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ат влад\фото\фото НОД\SAM_5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3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A5D4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щ</w:t>
      </w: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A5D43" w:rsidRP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5BDEE8" wp14:editId="25835E0C">
            <wp:extent cx="4876800" cy="3657600"/>
            <wp:effectExtent l="0" t="0" r="0" b="0"/>
            <wp:docPr id="7" name="Рисунок 7" descr="G:\тат влад\фото\фото НОД\SAM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ат влад\фото\фото НОД\SAM_5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3" cy="36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43" w:rsidRDefault="003A5D43" w:rsidP="00A03EF6">
      <w:pPr>
        <w:jc w:val="center"/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</w:pPr>
    </w:p>
    <w:p w:rsidR="003A5D43" w:rsidRPr="003A5D43" w:rsidRDefault="003A5D43" w:rsidP="003A5D43">
      <w:pPr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07660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lastRenderedPageBreak/>
        <w:t>Конструирование больницы</w:t>
      </w:r>
    </w:p>
    <w:p w:rsidR="003A5D43" w:rsidRDefault="003A5D43" w:rsidP="00A03EF6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03EF6" w:rsidRPr="0007660F" w:rsidRDefault="00A03EF6" w:rsidP="00A03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ADAF7E" wp14:editId="2832538F">
            <wp:extent cx="5080000" cy="3810000"/>
            <wp:effectExtent l="0" t="0" r="0" b="0"/>
            <wp:docPr id="8" name="Рисунок 8" descr="G:\тат влад\фото\фото НОД\SAM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тат влад\фото\фото НОД\SAM_5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3" cy="38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18100" cy="3838575"/>
            <wp:effectExtent l="0" t="0" r="0" b="0"/>
            <wp:docPr id="9" name="Рисунок 9" descr="G:\тат влад\фото\фото НОД\SAM_5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тат влад\фото\фото НОД\SAM_5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43" cy="38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0" name="Рисунок 10" descr="G:\тат влад\фото\фото НОД\SAM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тат влад\фото\фото НОД\SAM_52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221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E388E5" wp14:editId="2407864B">
            <wp:extent cx="5940425" cy="4455319"/>
            <wp:effectExtent l="0" t="0" r="0" b="0"/>
            <wp:docPr id="5" name="Рисунок 5" descr="G:\тат влад\фото\фото НОД\SAM_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ат влад\фото\фото НОД\SAM_5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EF6" w:rsidRPr="0007660F" w:rsidSect="0067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C39"/>
    <w:rsid w:val="00023C39"/>
    <w:rsid w:val="0007660F"/>
    <w:rsid w:val="00153881"/>
    <w:rsid w:val="002313B0"/>
    <w:rsid w:val="003175A4"/>
    <w:rsid w:val="003A5D43"/>
    <w:rsid w:val="003B78B4"/>
    <w:rsid w:val="005104B9"/>
    <w:rsid w:val="00537FCF"/>
    <w:rsid w:val="00564FF4"/>
    <w:rsid w:val="00590C27"/>
    <w:rsid w:val="00616C5A"/>
    <w:rsid w:val="00636914"/>
    <w:rsid w:val="00674CD3"/>
    <w:rsid w:val="008273A0"/>
    <w:rsid w:val="00986E7B"/>
    <w:rsid w:val="00A03EF6"/>
    <w:rsid w:val="00AA3C8B"/>
    <w:rsid w:val="00B13EA8"/>
    <w:rsid w:val="00B4669A"/>
    <w:rsid w:val="00B53968"/>
    <w:rsid w:val="00B550F9"/>
    <w:rsid w:val="00CA5D8B"/>
    <w:rsid w:val="00D00B31"/>
    <w:rsid w:val="00D32FDC"/>
    <w:rsid w:val="00E62DD6"/>
    <w:rsid w:val="00E9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D3"/>
  </w:style>
  <w:style w:type="paragraph" w:styleId="1">
    <w:name w:val="heading 1"/>
    <w:basedOn w:val="a"/>
    <w:link w:val="10"/>
    <w:uiPriority w:val="9"/>
    <w:qFormat/>
    <w:rsid w:val="00023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C39"/>
    <w:rPr>
      <w:b/>
      <w:bCs/>
    </w:rPr>
  </w:style>
  <w:style w:type="character" w:customStyle="1" w:styleId="apple-converted-space">
    <w:name w:val="apple-converted-space"/>
    <w:basedOn w:val="a0"/>
    <w:rsid w:val="00023C39"/>
  </w:style>
  <w:style w:type="paragraph" w:styleId="a5">
    <w:name w:val="Balloon Text"/>
    <w:basedOn w:val="a"/>
    <w:link w:val="a6"/>
    <w:uiPriority w:val="99"/>
    <w:semiHidden/>
    <w:unhideWhenUsed/>
    <w:rsid w:val="0002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6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FADD-97F3-4035-9915-75C1541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4</cp:revision>
  <cp:lastPrinted>2014-01-23T09:47:00Z</cp:lastPrinted>
  <dcterms:created xsi:type="dcterms:W3CDTF">2013-10-16T03:17:00Z</dcterms:created>
  <dcterms:modified xsi:type="dcterms:W3CDTF">2014-01-23T09:48:00Z</dcterms:modified>
</cp:coreProperties>
</file>